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00FA4BB6" w14:textId="77777777" w:rsidTr="00CD60F7">
        <w:tc>
          <w:tcPr>
            <w:tcW w:w="9356" w:type="dxa"/>
            <w:gridSpan w:val="4"/>
          </w:tcPr>
          <w:p w14:paraId="0D9E8000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5FE26498" wp14:editId="0B3A0C97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14397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09AAA531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28FF827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182FE895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785BD284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1D3745B5" w14:textId="2C0EB9D3" w:rsidR="003F1883" w:rsidRPr="00CC0251" w:rsidRDefault="00DB37E3" w:rsidP="00CD60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1.2022 г.</w:t>
            </w:r>
          </w:p>
        </w:tc>
        <w:tc>
          <w:tcPr>
            <w:tcW w:w="2607" w:type="dxa"/>
          </w:tcPr>
          <w:p w14:paraId="6C79FA42" w14:textId="0D41124F" w:rsidR="003F1883" w:rsidRPr="008F08A9" w:rsidRDefault="003F1883" w:rsidP="00CD60F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E82A29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4A4263E" w14:textId="78CC4927" w:rsidR="003F1883" w:rsidRPr="008F08A9" w:rsidRDefault="00DB37E3" w:rsidP="00CD60F7">
            <w:pPr>
              <w:jc w:val="both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</w:tbl>
    <w:p w14:paraId="75A8026B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4971B570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94528289"/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2A4A5930" w14:textId="77777777"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CB7672">
        <w:rPr>
          <w:rFonts w:eastAsia="Times New Roman"/>
          <w:sz w:val="28"/>
          <w:szCs w:val="28"/>
          <w:lang w:eastAsia="ru-RU"/>
        </w:rPr>
        <w:t>14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>0</w:t>
      </w:r>
      <w:r w:rsidR="00CB7672">
        <w:rPr>
          <w:rFonts w:eastAsia="Times New Roman"/>
          <w:sz w:val="28"/>
          <w:szCs w:val="28"/>
          <w:lang w:eastAsia="ru-RU"/>
        </w:rPr>
        <w:t>3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CB7672">
        <w:rPr>
          <w:rFonts w:eastAsia="Times New Roman"/>
          <w:sz w:val="28"/>
          <w:szCs w:val="28"/>
          <w:lang w:eastAsia="ru-RU"/>
        </w:rPr>
        <w:t>7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CB7672">
        <w:rPr>
          <w:rFonts w:eastAsia="Times New Roman"/>
          <w:sz w:val="28"/>
          <w:szCs w:val="28"/>
          <w:lang w:eastAsia="ru-RU"/>
        </w:rPr>
        <w:t>228</w:t>
      </w:r>
    </w:p>
    <w:p w14:paraId="014C5591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687B47F5" w14:textId="77777777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 xml:space="preserve">В соответствии с </w:t>
      </w:r>
      <w:r w:rsidR="005408AD">
        <w:rPr>
          <w:sz w:val="28"/>
          <w:szCs w:val="28"/>
        </w:rPr>
        <w:t>П</w:t>
      </w:r>
      <w:r w:rsidRPr="00F73A44">
        <w:rPr>
          <w:sz w:val="28"/>
          <w:szCs w:val="28"/>
        </w:rPr>
        <w:t>остановлением Правительства Красноярского края от 3</w:t>
      </w:r>
      <w:r w:rsidR="00BF7FD4">
        <w:rPr>
          <w:sz w:val="28"/>
          <w:szCs w:val="28"/>
        </w:rPr>
        <w:t>1</w:t>
      </w:r>
      <w:r w:rsidRPr="00F73A44">
        <w:rPr>
          <w:sz w:val="28"/>
          <w:szCs w:val="28"/>
        </w:rPr>
        <w:t>.</w:t>
      </w:r>
      <w:r w:rsidR="00BF7FD4">
        <w:rPr>
          <w:sz w:val="28"/>
          <w:szCs w:val="28"/>
        </w:rPr>
        <w:t>12</w:t>
      </w:r>
      <w:r w:rsidRPr="00F73A44">
        <w:rPr>
          <w:sz w:val="28"/>
          <w:szCs w:val="28"/>
        </w:rPr>
        <w:t>.201</w:t>
      </w:r>
      <w:r w:rsidR="00BF7FD4">
        <w:rPr>
          <w:sz w:val="28"/>
          <w:szCs w:val="28"/>
        </w:rPr>
        <w:t>9</w:t>
      </w:r>
      <w:r w:rsidRPr="00F73A44">
        <w:rPr>
          <w:sz w:val="28"/>
          <w:szCs w:val="28"/>
        </w:rPr>
        <w:t xml:space="preserve"> № 7</w:t>
      </w:r>
      <w:r w:rsidR="00BF7FD4">
        <w:rPr>
          <w:sz w:val="28"/>
          <w:szCs w:val="28"/>
        </w:rPr>
        <w:t>96</w:t>
      </w:r>
      <w:r w:rsidRPr="00F73A44">
        <w:rPr>
          <w:sz w:val="28"/>
          <w:szCs w:val="28"/>
        </w:rPr>
        <w:t xml:space="preserve">-п «Об утверждении </w:t>
      </w:r>
      <w:r w:rsidR="00BF7FD4">
        <w:rPr>
          <w:sz w:val="28"/>
          <w:szCs w:val="28"/>
        </w:rPr>
        <w:t>Порядка предоставления и распределения субсидий бюджетам муниц</w:t>
      </w:r>
      <w:r w:rsidR="00D67155">
        <w:rPr>
          <w:sz w:val="28"/>
          <w:szCs w:val="28"/>
        </w:rPr>
        <w:t>и</w:t>
      </w:r>
      <w:r w:rsidR="00BF7FD4">
        <w:rPr>
          <w:sz w:val="28"/>
          <w:szCs w:val="28"/>
        </w:rPr>
        <w:t xml:space="preserve">пальных </w:t>
      </w:r>
      <w:r w:rsidR="00C32F55">
        <w:rPr>
          <w:sz w:val="28"/>
          <w:szCs w:val="28"/>
        </w:rPr>
        <w:t>образований</w:t>
      </w:r>
      <w:r w:rsidR="00BF7FD4">
        <w:rPr>
          <w:sz w:val="28"/>
          <w:szCs w:val="28"/>
        </w:rPr>
        <w:t xml:space="preserve">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5C846941" w14:textId="77777777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 xml:space="preserve">остановление администрации г. Канска от 14.03.2017 №228 «Об утверждении </w:t>
      </w:r>
      <w:r w:rsidR="005B4816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рядка расходования средств субсидии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и порядка представления отчетности об их использовании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5EC6D374" w14:textId="77777777" w:rsidR="00E94FBE" w:rsidRPr="00E94FBE" w:rsidRDefault="0055706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E94FBE">
        <w:rPr>
          <w:rFonts w:eastAsia="Times New Roman"/>
          <w:sz w:val="28"/>
          <w:szCs w:val="28"/>
          <w:lang w:eastAsia="ru-RU"/>
        </w:rPr>
        <w:t>в Порядке расходования средств субсидий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и порядок предоставления отчетности об их использовании</w:t>
      </w:r>
      <w:r w:rsidR="00D33862">
        <w:rPr>
          <w:rFonts w:eastAsia="Times New Roman"/>
          <w:sz w:val="28"/>
          <w:szCs w:val="28"/>
          <w:lang w:eastAsia="ru-RU"/>
        </w:rPr>
        <w:t xml:space="preserve"> (далее - Порядок)</w:t>
      </w:r>
      <w:r w:rsidR="00F25FD9">
        <w:rPr>
          <w:rFonts w:eastAsia="Times New Roman"/>
          <w:sz w:val="28"/>
          <w:szCs w:val="28"/>
          <w:lang w:eastAsia="ru-RU"/>
        </w:rPr>
        <w:t>:</w:t>
      </w:r>
      <w:r w:rsidR="00E94FBE">
        <w:rPr>
          <w:rFonts w:eastAsia="Times New Roman"/>
          <w:sz w:val="28"/>
          <w:szCs w:val="28"/>
          <w:lang w:eastAsia="ru-RU"/>
        </w:rPr>
        <w:t xml:space="preserve"> </w:t>
      </w:r>
    </w:p>
    <w:p w14:paraId="0CAAF81D" w14:textId="77777777" w:rsidR="00560016" w:rsidRDefault="00F25FD9" w:rsidP="001B12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1. </w:t>
      </w:r>
      <w:r w:rsidR="00CB191E">
        <w:rPr>
          <w:rFonts w:eastAsia="Times New Roman"/>
          <w:sz w:val="28"/>
          <w:szCs w:val="28"/>
          <w:lang w:eastAsia="ru-RU"/>
        </w:rPr>
        <w:t>п</w:t>
      </w:r>
      <w:r w:rsidR="002D4B73">
        <w:rPr>
          <w:rFonts w:eastAsia="Times New Roman"/>
          <w:sz w:val="28"/>
          <w:szCs w:val="28"/>
          <w:lang w:eastAsia="ru-RU"/>
        </w:rPr>
        <w:t xml:space="preserve">ункт </w:t>
      </w:r>
      <w:r w:rsidR="00C32F55">
        <w:rPr>
          <w:rFonts w:eastAsia="Times New Roman"/>
          <w:sz w:val="28"/>
          <w:szCs w:val="28"/>
          <w:lang w:eastAsia="ru-RU"/>
        </w:rPr>
        <w:t>2</w:t>
      </w:r>
      <w:r w:rsidR="002D4B73">
        <w:rPr>
          <w:rFonts w:eastAsia="Times New Roman"/>
          <w:sz w:val="28"/>
          <w:szCs w:val="28"/>
          <w:lang w:eastAsia="ru-RU"/>
        </w:rPr>
        <w:t xml:space="preserve"> </w:t>
      </w:r>
      <w:r w:rsidR="00560016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15FD2463" w14:textId="77777777" w:rsidR="002D4B73" w:rsidRDefault="00560016" w:rsidP="0056001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2. </w:t>
      </w:r>
      <w:r>
        <w:rPr>
          <w:sz w:val="28"/>
          <w:szCs w:val="28"/>
        </w:rPr>
        <w:t xml:space="preserve">Средства субсидии направляются на </w:t>
      </w:r>
      <w:r w:rsidR="006F638F">
        <w:rPr>
          <w:sz w:val="28"/>
          <w:szCs w:val="28"/>
        </w:rPr>
        <w:t>реализаци</w:t>
      </w:r>
      <w:r w:rsidR="00E172EC">
        <w:rPr>
          <w:sz w:val="28"/>
          <w:szCs w:val="28"/>
        </w:rPr>
        <w:t>ю</w:t>
      </w:r>
      <w:r w:rsidR="006F638F">
        <w:rPr>
          <w:sz w:val="28"/>
          <w:szCs w:val="28"/>
        </w:rPr>
        <w:t xml:space="preserve"> проектов по развитию и повышению качества работы муниципальных учреждений, повышению качества жизни населения, в том числе на строительство, реконструкцию и проведение ремонта имущества, находящегося в собственности муниципальн</w:t>
      </w:r>
      <w:r w:rsidR="00E172EC">
        <w:rPr>
          <w:sz w:val="28"/>
          <w:szCs w:val="28"/>
        </w:rPr>
        <w:t>ого</w:t>
      </w:r>
      <w:r w:rsidR="006F638F">
        <w:rPr>
          <w:sz w:val="28"/>
          <w:szCs w:val="28"/>
        </w:rPr>
        <w:t xml:space="preserve"> образовани</w:t>
      </w:r>
      <w:r w:rsidR="00E172EC">
        <w:rPr>
          <w:sz w:val="28"/>
          <w:szCs w:val="28"/>
        </w:rPr>
        <w:t>я</w:t>
      </w:r>
      <w:r w:rsidR="006F638F">
        <w:rPr>
          <w:sz w:val="28"/>
          <w:szCs w:val="28"/>
        </w:rPr>
        <w:t xml:space="preserve">, приобретение, монтаж, демонтаж основных средств и материальных запасов (зданий, сооружений, помещений, машин, оборудования, музыкальных инструментов, мебели, строительных материалов, инструмента, инвентаря), благоустройство территории, находящейся в пользовании муниципального учреждения, устройство систем видеонаблюдения, охранно-пожарной </w:t>
      </w:r>
      <w:r w:rsidR="006F638F">
        <w:rPr>
          <w:sz w:val="28"/>
          <w:szCs w:val="28"/>
        </w:rPr>
        <w:lastRenderedPageBreak/>
        <w:t>сигнализации и дымоудаления, оповещения, расходы, направленные на улучшение состояния муниципального имущества.</w:t>
      </w:r>
      <w:r>
        <w:rPr>
          <w:sz w:val="28"/>
          <w:szCs w:val="28"/>
        </w:rPr>
        <w:t>»</w:t>
      </w:r>
      <w:r w:rsidR="00CB191E">
        <w:rPr>
          <w:rFonts w:eastAsia="Times New Roman"/>
          <w:sz w:val="28"/>
          <w:szCs w:val="28"/>
          <w:lang w:eastAsia="ru-RU"/>
        </w:rPr>
        <w:t>;</w:t>
      </w:r>
    </w:p>
    <w:p w14:paraId="2B69B81E" w14:textId="77777777" w:rsidR="00B42634" w:rsidRDefault="00B42634" w:rsidP="005600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  <w:t>1.1.2. в пункте 4 исключить слова «в размере», после слов «за исключением» дополнить словами «расходов за счёт»;</w:t>
      </w:r>
    </w:p>
    <w:p w14:paraId="11C91BB0" w14:textId="77777777" w:rsidR="008C2AF9" w:rsidRDefault="006813AC" w:rsidP="001B12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3AC"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 w:rsidR="00B42634">
        <w:rPr>
          <w:rFonts w:eastAsia="Times New Roman"/>
          <w:sz w:val="28"/>
          <w:szCs w:val="28"/>
          <w:lang w:eastAsia="ru-RU"/>
        </w:rPr>
        <w:t>3</w:t>
      </w:r>
      <w:r w:rsidRPr="006813AC">
        <w:rPr>
          <w:rFonts w:eastAsia="Times New Roman"/>
          <w:sz w:val="28"/>
          <w:szCs w:val="28"/>
          <w:lang w:eastAsia="ru-RU"/>
        </w:rPr>
        <w:t>.</w:t>
      </w:r>
      <w:r w:rsidRPr="006813AC">
        <w:rPr>
          <w:rFonts w:eastAsia="Times New Roman"/>
          <w:sz w:val="28"/>
          <w:szCs w:val="28"/>
          <w:lang w:eastAsia="ru-RU"/>
        </w:rPr>
        <w:tab/>
      </w:r>
      <w:r w:rsidR="00173DB9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у</w:t>
      </w:r>
      <w:r w:rsidR="00FB1834">
        <w:rPr>
          <w:rFonts w:eastAsia="Times New Roman"/>
          <w:sz w:val="28"/>
          <w:szCs w:val="28"/>
          <w:lang w:eastAsia="ru-RU"/>
        </w:rPr>
        <w:t>нк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1293">
        <w:rPr>
          <w:rFonts w:eastAsia="Times New Roman"/>
          <w:sz w:val="28"/>
          <w:szCs w:val="28"/>
          <w:lang w:eastAsia="ru-RU"/>
        </w:rPr>
        <w:t>7</w:t>
      </w:r>
      <w:r w:rsidR="00FB1834">
        <w:rPr>
          <w:rFonts w:eastAsia="Times New Roman"/>
          <w:sz w:val="28"/>
          <w:szCs w:val="28"/>
          <w:lang w:eastAsia="ru-RU"/>
        </w:rPr>
        <w:t xml:space="preserve"> </w:t>
      </w:r>
      <w:r w:rsidR="008C2AF9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6B37D8AC" w14:textId="77777777" w:rsidR="006813AC" w:rsidRDefault="008C2AF9" w:rsidP="008C2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7. </w:t>
      </w:r>
      <w:r>
        <w:rPr>
          <w:sz w:val="28"/>
          <w:szCs w:val="28"/>
        </w:rPr>
        <w:t>Главные распорядители еже</w:t>
      </w:r>
      <w:r w:rsidR="00E172EC">
        <w:rPr>
          <w:sz w:val="28"/>
          <w:szCs w:val="28"/>
        </w:rPr>
        <w:t>кварталь</w:t>
      </w:r>
      <w:r>
        <w:rPr>
          <w:sz w:val="28"/>
          <w:szCs w:val="28"/>
        </w:rPr>
        <w:t>но не позднее 3 числа месяца, следующего за отчетным</w:t>
      </w:r>
      <w:r w:rsidR="00E172EC">
        <w:rPr>
          <w:sz w:val="28"/>
          <w:szCs w:val="28"/>
        </w:rPr>
        <w:t xml:space="preserve"> кварталом</w:t>
      </w:r>
      <w:r>
        <w:rPr>
          <w:sz w:val="28"/>
          <w:szCs w:val="28"/>
        </w:rPr>
        <w:t xml:space="preserve">, а по итогам года не позднее 12 января года, следующего за отчетным, представляют в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</w:t>
      </w:r>
      <w:hyperlink r:id="rId9" w:history="1">
        <w:r w:rsidRPr="008C2AF9">
          <w:rPr>
            <w:sz w:val="28"/>
            <w:szCs w:val="28"/>
          </w:rPr>
          <w:t>отчет</w:t>
        </w:r>
      </w:hyperlink>
      <w:r>
        <w:rPr>
          <w:sz w:val="28"/>
          <w:szCs w:val="28"/>
        </w:rPr>
        <w:t xml:space="preserve"> об осуществлении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 по форме, установленной приложением № </w:t>
      </w:r>
      <w:r w:rsidR="00E172EC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предоставления и распределения субсидий бюджетам муниципальных образований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</w:t>
      </w:r>
      <w:r w:rsidR="00E33C74">
        <w:rPr>
          <w:sz w:val="28"/>
          <w:szCs w:val="28"/>
        </w:rPr>
        <w:t xml:space="preserve">их качества, </w:t>
      </w:r>
      <w:r>
        <w:rPr>
          <w:sz w:val="28"/>
          <w:szCs w:val="28"/>
        </w:rPr>
        <w:t xml:space="preserve">утверждённому Постановлением </w:t>
      </w:r>
      <w:r w:rsidRPr="00F73A44">
        <w:rPr>
          <w:sz w:val="28"/>
          <w:szCs w:val="28"/>
        </w:rPr>
        <w:t>Правительства Красноярского края от 3</w:t>
      </w:r>
      <w:r>
        <w:rPr>
          <w:sz w:val="28"/>
          <w:szCs w:val="28"/>
        </w:rPr>
        <w:t>1</w:t>
      </w:r>
      <w:r w:rsidRPr="00F73A4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73A4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73A44">
        <w:rPr>
          <w:sz w:val="28"/>
          <w:szCs w:val="28"/>
        </w:rPr>
        <w:t xml:space="preserve"> № 7</w:t>
      </w:r>
      <w:r>
        <w:rPr>
          <w:sz w:val="28"/>
          <w:szCs w:val="28"/>
        </w:rPr>
        <w:t>96</w:t>
      </w:r>
      <w:r w:rsidRPr="00F73A44">
        <w:rPr>
          <w:sz w:val="28"/>
          <w:szCs w:val="28"/>
        </w:rPr>
        <w:t>-п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еже</w:t>
      </w:r>
      <w:r w:rsidR="00E172EC">
        <w:rPr>
          <w:sz w:val="28"/>
          <w:szCs w:val="28"/>
        </w:rPr>
        <w:t>квартально</w:t>
      </w:r>
      <w:r>
        <w:rPr>
          <w:sz w:val="28"/>
          <w:szCs w:val="28"/>
        </w:rPr>
        <w:t xml:space="preserve"> не позднее 7 числа месяца, следующего за отчетным</w:t>
      </w:r>
      <w:r w:rsidR="00E172EC">
        <w:rPr>
          <w:sz w:val="28"/>
          <w:szCs w:val="28"/>
        </w:rPr>
        <w:t xml:space="preserve"> кварталом</w:t>
      </w:r>
      <w:r>
        <w:rPr>
          <w:sz w:val="28"/>
          <w:szCs w:val="28"/>
        </w:rPr>
        <w:t xml:space="preserve">, а по итогам года не позднее 15 января года, следующего за отчетным, представляет сводный отчет об осуществлении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 по </w:t>
      </w:r>
      <w:r w:rsidR="002A7DBF">
        <w:rPr>
          <w:sz w:val="28"/>
          <w:szCs w:val="28"/>
        </w:rPr>
        <w:t>вышеу</w:t>
      </w:r>
      <w:r w:rsidR="002050A7">
        <w:rPr>
          <w:sz w:val="28"/>
          <w:szCs w:val="28"/>
        </w:rPr>
        <w:t>казанно</w:t>
      </w:r>
      <w:r w:rsidR="002A7DBF">
        <w:rPr>
          <w:sz w:val="28"/>
          <w:szCs w:val="28"/>
        </w:rPr>
        <w:t>й</w:t>
      </w:r>
      <w:r>
        <w:rPr>
          <w:sz w:val="28"/>
          <w:szCs w:val="28"/>
        </w:rPr>
        <w:t xml:space="preserve"> форме в министерство финансов Красноярского края.</w:t>
      </w:r>
      <w:r w:rsidR="001B1293">
        <w:rPr>
          <w:sz w:val="28"/>
          <w:szCs w:val="28"/>
        </w:rPr>
        <w:t>»</w:t>
      </w:r>
      <w:r w:rsidR="00173DB9">
        <w:rPr>
          <w:sz w:val="28"/>
          <w:szCs w:val="28"/>
        </w:rPr>
        <w:t>;</w:t>
      </w:r>
    </w:p>
    <w:p w14:paraId="58801EFE" w14:textId="77777777" w:rsidR="0073263F" w:rsidRDefault="001B1293" w:rsidP="001B12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 w:rsidR="00B42634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73263F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 xml:space="preserve">ункт 8 </w:t>
      </w:r>
      <w:r w:rsidR="0073263F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4631CE50" w14:textId="77777777" w:rsidR="001B1293" w:rsidRDefault="0073263F" w:rsidP="0073263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8. Главные распорядители </w:t>
      </w:r>
      <w:r>
        <w:rPr>
          <w:sz w:val="28"/>
          <w:szCs w:val="28"/>
        </w:rPr>
        <w:t xml:space="preserve">по итогам года не позднее 25 января года, следующего за отчетным годом, направляют в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 фотоматериалы и (или) видеоматериалы, отображающие результат осуществления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, и состояние объектов муниципальной собственности до осуществления указанных расходов.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не позднее 1 февраля года, следующего за отчетным годом, направляют в министерство финансов</w:t>
      </w:r>
      <w:r w:rsidR="00990066" w:rsidRPr="00990066">
        <w:rPr>
          <w:sz w:val="28"/>
          <w:szCs w:val="28"/>
        </w:rPr>
        <w:t xml:space="preserve"> </w:t>
      </w:r>
      <w:r w:rsidR="00990066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в электронной форме на электронную почту фотоматериалы и (или) видеоматериалы, отображающие результат осуществления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, и состояние объектов муниципальной собственности до осуществления указанных расходов.»</w:t>
      </w:r>
      <w:r w:rsidR="00173DB9">
        <w:rPr>
          <w:rFonts w:eastAsia="Times New Roman"/>
          <w:sz w:val="28"/>
          <w:szCs w:val="28"/>
          <w:lang w:eastAsia="ru-RU"/>
        </w:rPr>
        <w:t>;</w:t>
      </w:r>
    </w:p>
    <w:p w14:paraId="7FC4BD4F" w14:textId="77777777" w:rsidR="001B1293" w:rsidRDefault="006C7BBD" w:rsidP="001B12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 w:rsidR="00B42634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 пункт 9</w:t>
      </w:r>
      <w:r w:rsidR="001B1293">
        <w:rPr>
          <w:rFonts w:eastAsia="Times New Roman"/>
          <w:sz w:val="28"/>
          <w:szCs w:val="28"/>
          <w:lang w:eastAsia="ru-RU"/>
        </w:rPr>
        <w:t xml:space="preserve">  </w:t>
      </w:r>
      <w:r w:rsidR="0073263F">
        <w:rPr>
          <w:rFonts w:eastAsia="Times New Roman"/>
          <w:sz w:val="28"/>
          <w:szCs w:val="28"/>
          <w:lang w:eastAsia="ru-RU"/>
        </w:rPr>
        <w:t>исключить</w:t>
      </w:r>
      <w:r w:rsidR="00173DB9">
        <w:rPr>
          <w:sz w:val="28"/>
          <w:szCs w:val="28"/>
        </w:rPr>
        <w:t>;</w:t>
      </w:r>
    </w:p>
    <w:p w14:paraId="399F6F45" w14:textId="77777777" w:rsidR="0073263F" w:rsidRDefault="006C7BBD" w:rsidP="00A00ED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 w:rsidR="00B42634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8C2AF9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 xml:space="preserve">ункт 10 </w:t>
      </w:r>
      <w:r w:rsidR="0073263F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347C6F60" w14:textId="77777777" w:rsidR="006C7BBD" w:rsidRDefault="00A00ED4" w:rsidP="00A00E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Годовой отчёт о достижении значения результата использования субсидии представляется </w:t>
      </w:r>
      <w:r w:rsidR="00BB566F">
        <w:rPr>
          <w:sz w:val="28"/>
          <w:szCs w:val="28"/>
        </w:rPr>
        <w:t xml:space="preserve">главными распорядителями в </w:t>
      </w:r>
      <w:proofErr w:type="spellStart"/>
      <w:r w:rsidR="00BB566F">
        <w:rPr>
          <w:sz w:val="28"/>
          <w:szCs w:val="28"/>
        </w:rPr>
        <w:t>Финуправление</w:t>
      </w:r>
      <w:proofErr w:type="spellEnd"/>
      <w:r w:rsidR="00BB566F">
        <w:rPr>
          <w:sz w:val="28"/>
          <w:szCs w:val="28"/>
        </w:rPr>
        <w:t xml:space="preserve"> г. Канска, </w:t>
      </w:r>
      <w:proofErr w:type="spellStart"/>
      <w:r>
        <w:rPr>
          <w:sz w:val="28"/>
          <w:szCs w:val="28"/>
        </w:rPr>
        <w:t>Финуправлением</w:t>
      </w:r>
      <w:proofErr w:type="spellEnd"/>
      <w:r>
        <w:rPr>
          <w:sz w:val="28"/>
          <w:szCs w:val="28"/>
        </w:rPr>
        <w:t xml:space="preserve"> г. Канска в министерство финансов Красноярского края по форме и в сроки, установленные Соглашением.»</w:t>
      </w:r>
      <w:r w:rsidR="008159C1">
        <w:rPr>
          <w:sz w:val="28"/>
          <w:szCs w:val="28"/>
        </w:rPr>
        <w:t>;</w:t>
      </w:r>
    </w:p>
    <w:p w14:paraId="24C99064" w14:textId="77777777" w:rsidR="00560016" w:rsidRDefault="00A25840" w:rsidP="00A00E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59C1">
        <w:rPr>
          <w:sz w:val="28"/>
          <w:szCs w:val="28"/>
        </w:rPr>
        <w:t>1.</w:t>
      </w:r>
      <w:r w:rsidR="00B42634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</w:t>
      </w:r>
      <w:r w:rsidR="00A00ED4">
        <w:rPr>
          <w:sz w:val="28"/>
          <w:szCs w:val="28"/>
        </w:rPr>
        <w:t>2</w:t>
      </w:r>
      <w:r>
        <w:rPr>
          <w:sz w:val="28"/>
          <w:szCs w:val="28"/>
        </w:rPr>
        <w:t xml:space="preserve"> к Порядку исключить</w:t>
      </w:r>
      <w:r w:rsidR="00A00ED4">
        <w:rPr>
          <w:sz w:val="28"/>
          <w:szCs w:val="28"/>
        </w:rPr>
        <w:t>.</w:t>
      </w:r>
    </w:p>
    <w:p w14:paraId="63B50FFD" w14:textId="77777777" w:rsidR="00477244" w:rsidRPr="00655B36" w:rsidRDefault="00B947D1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0B40E6">
        <w:rPr>
          <w:rFonts w:eastAsia="Times New Roman"/>
          <w:sz w:val="28"/>
          <w:szCs w:val="28"/>
          <w:lang w:eastAsia="ru-RU"/>
        </w:rPr>
        <w:t xml:space="preserve">Ведущему специалисту отдела культуры администрации г. Канска </w:t>
      </w:r>
      <w:r w:rsidR="00E6645B">
        <w:rPr>
          <w:rFonts w:eastAsia="Times New Roman"/>
          <w:sz w:val="28"/>
          <w:szCs w:val="28"/>
          <w:lang w:eastAsia="ru-RU"/>
        </w:rPr>
        <w:t>Нестеров</w:t>
      </w:r>
      <w:r w:rsidR="00433E32">
        <w:rPr>
          <w:rFonts w:eastAsia="Times New Roman"/>
          <w:sz w:val="28"/>
          <w:szCs w:val="28"/>
          <w:lang w:eastAsia="ru-RU"/>
        </w:rPr>
        <w:t>ой</w:t>
      </w:r>
      <w:r w:rsidR="00E6645B">
        <w:rPr>
          <w:rFonts w:eastAsia="Times New Roman"/>
          <w:sz w:val="28"/>
          <w:szCs w:val="28"/>
          <w:lang w:eastAsia="ru-RU"/>
        </w:rPr>
        <w:t xml:space="preserve"> Н.А.</w:t>
      </w:r>
      <w:r w:rsidR="000B40E6">
        <w:rPr>
          <w:rFonts w:eastAsia="Times New Roman"/>
          <w:sz w:val="28"/>
          <w:szCs w:val="28"/>
          <w:lang w:eastAsia="ru-RU"/>
        </w:rPr>
        <w:t xml:space="preserve"> о</w:t>
      </w:r>
      <w:r w:rsidR="00477244" w:rsidRPr="00655B36">
        <w:rPr>
          <w:rFonts w:eastAsia="Times New Roman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34333793" w14:textId="77777777" w:rsidR="00655B36" w:rsidRPr="00655B36" w:rsidRDefault="00B947D1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</w:t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655B36" w:rsidRPr="00655B36">
        <w:rPr>
          <w:rFonts w:eastAsia="Times New Roman"/>
          <w:sz w:val="28"/>
          <w:szCs w:val="28"/>
          <w:lang w:eastAsia="ru-RU"/>
        </w:rPr>
        <w:t>, заместителя главы города по социальной политике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  <w:r w:rsidR="008159C1">
        <w:rPr>
          <w:rFonts w:eastAsia="Times New Roman"/>
          <w:sz w:val="28"/>
          <w:szCs w:val="28"/>
          <w:lang w:eastAsia="ru-RU"/>
        </w:rPr>
        <w:t xml:space="preserve">Ю.А. </w:t>
      </w:r>
      <w:r w:rsidR="00AA017B">
        <w:rPr>
          <w:rFonts w:eastAsia="Times New Roman"/>
          <w:sz w:val="28"/>
          <w:szCs w:val="28"/>
          <w:lang w:eastAsia="ru-RU"/>
        </w:rPr>
        <w:t>Ломо</w:t>
      </w:r>
      <w:r w:rsidR="00655B36" w:rsidRPr="00655B36">
        <w:rPr>
          <w:rFonts w:eastAsia="Times New Roman"/>
          <w:sz w:val="28"/>
          <w:szCs w:val="28"/>
          <w:lang w:eastAsia="ru-RU"/>
        </w:rPr>
        <w:t>ву</w:t>
      </w:r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2BE7D400" w14:textId="77777777" w:rsidR="005B2E24" w:rsidRPr="00655B36" w:rsidRDefault="00B947D1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 w:rsidR="00655B36" w:rsidRPr="00655B36">
        <w:rPr>
          <w:rFonts w:eastAsia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77BCD66B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27ABF95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A148295" w14:textId="77777777" w:rsidR="000B18DB" w:rsidRDefault="005B2E24" w:rsidP="00BB566F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DF7438">
        <w:rPr>
          <w:rFonts w:eastAsia="Times New Roman"/>
          <w:sz w:val="28"/>
          <w:szCs w:val="28"/>
          <w:lang w:eastAsia="ru-RU"/>
        </w:rPr>
        <w:t xml:space="preserve">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  <w:bookmarkEnd w:id="0"/>
    </w:p>
    <w:sectPr w:rsidR="000B18DB" w:rsidSect="00DF7438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0A2B" w14:textId="77777777" w:rsidR="00A810A7" w:rsidRDefault="00A810A7" w:rsidP="00506E7B">
      <w:r>
        <w:separator/>
      </w:r>
    </w:p>
  </w:endnote>
  <w:endnote w:type="continuationSeparator" w:id="0">
    <w:p w14:paraId="5C679DAD" w14:textId="77777777" w:rsidR="00A810A7" w:rsidRDefault="00A810A7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944E" w14:textId="77777777" w:rsidR="00A810A7" w:rsidRDefault="00A810A7" w:rsidP="00506E7B">
      <w:r>
        <w:separator/>
      </w:r>
    </w:p>
  </w:footnote>
  <w:footnote w:type="continuationSeparator" w:id="0">
    <w:p w14:paraId="7231E4ED" w14:textId="77777777" w:rsidR="00A810A7" w:rsidRDefault="00A810A7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40AC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303B0"/>
    <w:rsid w:val="00173DB9"/>
    <w:rsid w:val="001A621C"/>
    <w:rsid w:val="001B1293"/>
    <w:rsid w:val="001B2FF4"/>
    <w:rsid w:val="002050A7"/>
    <w:rsid w:val="0022262A"/>
    <w:rsid w:val="002839D5"/>
    <w:rsid w:val="00296E9F"/>
    <w:rsid w:val="002A7DBF"/>
    <w:rsid w:val="002B559D"/>
    <w:rsid w:val="002D4B73"/>
    <w:rsid w:val="00300C2B"/>
    <w:rsid w:val="003252DF"/>
    <w:rsid w:val="003938CE"/>
    <w:rsid w:val="003A69EE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E36A6"/>
    <w:rsid w:val="00506E7B"/>
    <w:rsid w:val="00522ED7"/>
    <w:rsid w:val="005408AD"/>
    <w:rsid w:val="0054164F"/>
    <w:rsid w:val="00557064"/>
    <w:rsid w:val="00560016"/>
    <w:rsid w:val="005A6E0E"/>
    <w:rsid w:val="005B2E24"/>
    <w:rsid w:val="005B4816"/>
    <w:rsid w:val="005F5F73"/>
    <w:rsid w:val="005F7534"/>
    <w:rsid w:val="00620684"/>
    <w:rsid w:val="00655B36"/>
    <w:rsid w:val="00662D0D"/>
    <w:rsid w:val="006813AC"/>
    <w:rsid w:val="006C747D"/>
    <w:rsid w:val="006C7BBD"/>
    <w:rsid w:val="006F5563"/>
    <w:rsid w:val="006F638F"/>
    <w:rsid w:val="00726B6E"/>
    <w:rsid w:val="0073263F"/>
    <w:rsid w:val="0075459E"/>
    <w:rsid w:val="0076119A"/>
    <w:rsid w:val="0076594B"/>
    <w:rsid w:val="00767198"/>
    <w:rsid w:val="007806E2"/>
    <w:rsid w:val="007817D7"/>
    <w:rsid w:val="00795FEE"/>
    <w:rsid w:val="007C605F"/>
    <w:rsid w:val="00802143"/>
    <w:rsid w:val="008159C1"/>
    <w:rsid w:val="0082234B"/>
    <w:rsid w:val="00875739"/>
    <w:rsid w:val="008946DE"/>
    <w:rsid w:val="008963D1"/>
    <w:rsid w:val="008C0F83"/>
    <w:rsid w:val="008C2AF9"/>
    <w:rsid w:val="008C2B0C"/>
    <w:rsid w:val="008C4061"/>
    <w:rsid w:val="009109DE"/>
    <w:rsid w:val="00916019"/>
    <w:rsid w:val="00940EC4"/>
    <w:rsid w:val="00954D73"/>
    <w:rsid w:val="00963F06"/>
    <w:rsid w:val="00990066"/>
    <w:rsid w:val="00997A2D"/>
    <w:rsid w:val="009B5399"/>
    <w:rsid w:val="009D28AC"/>
    <w:rsid w:val="00A00ED4"/>
    <w:rsid w:val="00A25840"/>
    <w:rsid w:val="00A56765"/>
    <w:rsid w:val="00A615BB"/>
    <w:rsid w:val="00A6737C"/>
    <w:rsid w:val="00A721CE"/>
    <w:rsid w:val="00A8069B"/>
    <w:rsid w:val="00A810A7"/>
    <w:rsid w:val="00AA017B"/>
    <w:rsid w:val="00AA61E8"/>
    <w:rsid w:val="00AE3D2F"/>
    <w:rsid w:val="00AE4E41"/>
    <w:rsid w:val="00B42634"/>
    <w:rsid w:val="00B54A30"/>
    <w:rsid w:val="00B73557"/>
    <w:rsid w:val="00B8337B"/>
    <w:rsid w:val="00B947D1"/>
    <w:rsid w:val="00BA41F8"/>
    <w:rsid w:val="00BB46A6"/>
    <w:rsid w:val="00BB566F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D22861"/>
    <w:rsid w:val="00D33862"/>
    <w:rsid w:val="00D642B2"/>
    <w:rsid w:val="00D67155"/>
    <w:rsid w:val="00D73901"/>
    <w:rsid w:val="00D80EB2"/>
    <w:rsid w:val="00DB37E3"/>
    <w:rsid w:val="00DE4393"/>
    <w:rsid w:val="00DE56E9"/>
    <w:rsid w:val="00DF7438"/>
    <w:rsid w:val="00E15E60"/>
    <w:rsid w:val="00E172EC"/>
    <w:rsid w:val="00E30C12"/>
    <w:rsid w:val="00E33C74"/>
    <w:rsid w:val="00E6645B"/>
    <w:rsid w:val="00E94FBE"/>
    <w:rsid w:val="00EA65BA"/>
    <w:rsid w:val="00ED04E6"/>
    <w:rsid w:val="00EE4050"/>
    <w:rsid w:val="00EF64D0"/>
    <w:rsid w:val="00F15E3D"/>
    <w:rsid w:val="00F25FD9"/>
    <w:rsid w:val="00F507C5"/>
    <w:rsid w:val="00F54529"/>
    <w:rsid w:val="00F6051D"/>
    <w:rsid w:val="00F70B7E"/>
    <w:rsid w:val="00F96609"/>
    <w:rsid w:val="00FB1834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8083"/>
  <w15:docId w15:val="{15F43815-1C36-42E8-97B1-FF0F4DB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16808D3E30D6131E18C9EB07128FB9D836A2C636C9627C13F7A34B901C5F12D12FC796999225CA38872206922C47C893A1FCC6AA9D494A0DBFA08e9N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8AA-776E-4743-93E6-798AAC2B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34</cp:revision>
  <cp:lastPrinted>2020-03-16T06:23:00Z</cp:lastPrinted>
  <dcterms:created xsi:type="dcterms:W3CDTF">2021-03-26T02:08:00Z</dcterms:created>
  <dcterms:modified xsi:type="dcterms:W3CDTF">2022-01-31T06:32:00Z</dcterms:modified>
</cp:coreProperties>
</file>